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6</w:t>
        <w:tab/>
        <w:t>10441</w:t>
        <w:tab/>
        <w:t>Receptionist m/f/d - 38 hours a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A strong works council Duty rosters 4 weeks in advance 38h week One guaranteed weekend per month Collective bargaining partner NGG Overtime is seldom Holiday can be taken throughout the year No seasonal work Holiday pay Your tasks Support our front office team in warmly welcoming our national and international overnight guests in our unique holiday world. Variety is guaranteed as a receptionist, because the range of tasks ranges from general guest care and the fulfillment of the highest possible service standards to administrative activities. You handle these tasks confidently and keep a cool head even in stressful situations. What we expect from you Qualification: Completed professional training as a hotel manager, hotel clerk or several years of professional experience in a comparable position Requirements: Distinct guest and service orientation Language skills: Very good manners and communication skills in German and English, other foreign languages ​​are an advantage Knowledge: Knowledge of MS Office, Micros Fidelio, MyVisitor, Gantner and TAC advantageous Characteristics: Stress resistance and reliability Special skills: Negotiation skills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A unique place to work.</w:t>
        <w:tab/>
        <w:t>Receptionist (hotel)</w:t>
        <w:tab/>
        <w:t>None</w:t>
        <w:tab/>
        <w:t>2023-03-07 16:06:37.2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